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8B07C5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76009D" w:rsidRPr="0076009D" w:rsidRDefault="005756B4" w:rsidP="0076009D">
      <w:pPr>
        <w:pStyle w:val="1"/>
        <w:jc w:val="center"/>
        <w:rPr>
          <w:b/>
        </w:rPr>
      </w:pPr>
      <w:r>
        <w:rPr>
          <w:b/>
        </w:rPr>
        <w:t>В Орловской области в 2022 году было назначено беззаявительно</w:t>
      </w:r>
      <w:r w:rsidR="004F5E77">
        <w:rPr>
          <w:b/>
        </w:rPr>
        <w:t xml:space="preserve"> 1306</w:t>
      </w:r>
      <w:r w:rsidR="0076009D" w:rsidRPr="0076009D">
        <w:rPr>
          <w:b/>
        </w:rPr>
        <w:t xml:space="preserve"> пенсий по инвалидности </w:t>
      </w:r>
    </w:p>
    <w:p w:rsidR="0076009D" w:rsidRDefault="0076009D" w:rsidP="0076009D">
      <w:pPr>
        <w:pStyle w:val="af2"/>
        <w:jc w:val="both"/>
      </w:pPr>
      <w:r>
        <w:t xml:space="preserve">За прошлый год Социальный фонд России назначил 297 тыс. страховых и социальных пенсий по инвалидности гражданам, которые ранее не являлись пенсионерами. Все выплаты оформлялись без подачи заявления на основе сведений, поступающих из </w:t>
      </w:r>
      <w:hyperlink r:id="rId9" w:history="1">
        <w:r>
          <w:rPr>
            <w:rStyle w:val="a6"/>
          </w:rPr>
          <w:t>Федерального реестра инвалидов</w:t>
        </w:r>
      </w:hyperlink>
      <w:r>
        <w:t>.</w:t>
      </w:r>
    </w:p>
    <w:p w:rsidR="0076009D" w:rsidRDefault="0076009D" w:rsidP="0076009D">
      <w:pPr>
        <w:pStyle w:val="af2"/>
        <w:jc w:val="both"/>
      </w:pPr>
      <w:r>
        <w:t xml:space="preserve">Решение о назначении пенсии в беззаявительном формате Социальный фонд принимает по данным бюро медико-социальной экспертизы (МСЭ). Информация об установленной инвалидности направляется органами МСЭ в реестр инвалидов, после чего Соцфонд в течение 5 рабочих дней оформляет пенсию. Гражданину при этом направляется </w:t>
      </w:r>
      <w:r w:rsidR="00D7178A">
        <w:t>извещение</w:t>
      </w:r>
      <w:r>
        <w:t xml:space="preserve"> о назначенной выплате в личный кабинет на портале госуслуг либо по почте.</w:t>
      </w:r>
    </w:p>
    <w:p w:rsidR="0076009D" w:rsidRDefault="0076009D" w:rsidP="0076009D">
      <w:pPr>
        <w:pStyle w:val="af2"/>
        <w:jc w:val="both"/>
      </w:pPr>
      <w:r>
        <w:t>Доставка пенсии происходит тем же способом, что и ранее назначенные Социальным фондом выплаты. Если по линии фонда никаких выплат не было, гражданину необходимо выбрать способ получения пенсии через личный кабинет на портале госуслуг либо в клиентской службе Социального фонда, а также МФЦ. Сделать это можно лично либо через законного представителя.</w:t>
      </w:r>
    </w:p>
    <w:p w:rsidR="0076009D" w:rsidRDefault="0076009D" w:rsidP="0076009D">
      <w:pPr>
        <w:pStyle w:val="af2"/>
        <w:jc w:val="both"/>
      </w:pPr>
      <w:r>
        <w:t xml:space="preserve">Помимо назначения пенсии, Социальный фонд в проактивном формате осуществляет перерасчет выплат гражданам с инвалидностью и устанавливает им социальные пособия. Например, ежемесячную денежную выплату </w:t>
      </w:r>
      <w:r w:rsidR="00BC36A7">
        <w:rPr>
          <w:lang w:val="en-US"/>
        </w:rPr>
        <w:t>c</w:t>
      </w:r>
      <w:r>
        <w:t xml:space="preserve"> набор</w:t>
      </w:r>
      <w:r w:rsidR="00BC36A7">
        <w:t>ом</w:t>
      </w:r>
      <w:r>
        <w:t xml:space="preserve"> социальных услуг. Последний включает в себя лекарства и медицинские изделия, путевку в санаторий, а также бесплатный проезд на пригородных электричках.</w:t>
      </w:r>
    </w:p>
    <w:p w:rsidR="0076009D" w:rsidRDefault="0076009D" w:rsidP="0076009D">
      <w:pPr>
        <w:pStyle w:val="af2"/>
        <w:jc w:val="both"/>
      </w:pPr>
      <w:r>
        <w:t xml:space="preserve">Напомним, </w:t>
      </w:r>
      <w:r w:rsidR="00BC36A7" w:rsidRPr="00BC36A7">
        <w:t>если</w:t>
      </w:r>
      <w:r>
        <w:t xml:space="preserve"> инвалидность оформляется гражданину, получающему пенсию, в дополнение к ранее назначенной пенсии автоматически устанавливается ежемесячная денежная выплата. Для участников Великой Отечественной войны, граждан, награжденных знаком «Жителю блокадного Ленинграда», и граждан, ставших инвалидами вследствие военной травмы, федеральным законодательством закреплено право на получение одновременно двух пенсий – государственной пенсии по инвалидности и страховой пенсии по старости.</w:t>
      </w:r>
    </w:p>
    <w:p w:rsidR="0076009D" w:rsidRDefault="0076009D" w:rsidP="00F32D43">
      <w:pPr>
        <w:spacing w:before="100" w:beforeAutospacing="1" w:line="360" w:lineRule="auto"/>
        <w:contextualSpacing/>
        <w:jc w:val="both"/>
        <w:rPr>
          <w:sz w:val="26"/>
          <w:szCs w:val="26"/>
          <w:lang w:eastAsia="ru-RU"/>
        </w:rPr>
      </w:pPr>
    </w:p>
    <w:p w:rsidR="002C13C4" w:rsidRDefault="002C13C4" w:rsidP="00C858BF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</w:p>
    <w:p w:rsidR="00C858BF" w:rsidRDefault="00C858BF" w:rsidP="00C858BF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DC44C9" w:rsidRPr="00C858BF" w:rsidRDefault="00DC44C9" w:rsidP="00C858BF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sectPr w:rsidR="00DC44C9" w:rsidRPr="00C858B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7DC" w:rsidRDefault="002947DC">
      <w:r>
        <w:separator/>
      </w:r>
    </w:p>
  </w:endnote>
  <w:endnote w:type="continuationSeparator" w:id="0">
    <w:p w:rsidR="002947DC" w:rsidRDefault="00294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7DC" w:rsidRDefault="002947DC">
      <w:r>
        <w:separator/>
      </w:r>
    </w:p>
  </w:footnote>
  <w:footnote w:type="continuationSeparator" w:id="0">
    <w:p w:rsidR="002947DC" w:rsidRDefault="00294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781F32"/>
    <w:multiLevelType w:val="hybridMultilevel"/>
    <w:tmpl w:val="E5348A72"/>
    <w:lvl w:ilvl="0" w:tplc="EE6C3C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1226"/>
    <w:rsid w:val="000370D7"/>
    <w:rsid w:val="000467C4"/>
    <w:rsid w:val="00074011"/>
    <w:rsid w:val="000C31F6"/>
    <w:rsid w:val="000C4E5F"/>
    <w:rsid w:val="000E15F5"/>
    <w:rsid w:val="000F4C48"/>
    <w:rsid w:val="00111B2B"/>
    <w:rsid w:val="00127A45"/>
    <w:rsid w:val="00132EE4"/>
    <w:rsid w:val="00136973"/>
    <w:rsid w:val="00144AAE"/>
    <w:rsid w:val="00161316"/>
    <w:rsid w:val="00195BF2"/>
    <w:rsid w:val="001B3BE4"/>
    <w:rsid w:val="001B511E"/>
    <w:rsid w:val="001B64DF"/>
    <w:rsid w:val="001C03D6"/>
    <w:rsid w:val="001C0C91"/>
    <w:rsid w:val="001C5A20"/>
    <w:rsid w:val="001E18B3"/>
    <w:rsid w:val="001E425F"/>
    <w:rsid w:val="00201601"/>
    <w:rsid w:val="00213ADF"/>
    <w:rsid w:val="00261A08"/>
    <w:rsid w:val="0027457D"/>
    <w:rsid w:val="002947DC"/>
    <w:rsid w:val="002B7F97"/>
    <w:rsid w:val="002C13C4"/>
    <w:rsid w:val="002E0071"/>
    <w:rsid w:val="002E24C5"/>
    <w:rsid w:val="002E76E1"/>
    <w:rsid w:val="002F2A00"/>
    <w:rsid w:val="002F3D15"/>
    <w:rsid w:val="0030240F"/>
    <w:rsid w:val="00323AAA"/>
    <w:rsid w:val="00330F79"/>
    <w:rsid w:val="003526F7"/>
    <w:rsid w:val="00363C23"/>
    <w:rsid w:val="00364EBD"/>
    <w:rsid w:val="0036506B"/>
    <w:rsid w:val="003D7D05"/>
    <w:rsid w:val="003F62F0"/>
    <w:rsid w:val="00412953"/>
    <w:rsid w:val="0041555A"/>
    <w:rsid w:val="00427FE4"/>
    <w:rsid w:val="00442C4A"/>
    <w:rsid w:val="00472F12"/>
    <w:rsid w:val="00497E51"/>
    <w:rsid w:val="004A3AF8"/>
    <w:rsid w:val="004A66B0"/>
    <w:rsid w:val="004C0FB2"/>
    <w:rsid w:val="004C6620"/>
    <w:rsid w:val="004E25B8"/>
    <w:rsid w:val="004F5E77"/>
    <w:rsid w:val="00501DFE"/>
    <w:rsid w:val="00553489"/>
    <w:rsid w:val="005659B8"/>
    <w:rsid w:val="00565D34"/>
    <w:rsid w:val="0057434D"/>
    <w:rsid w:val="005756B4"/>
    <w:rsid w:val="0058358E"/>
    <w:rsid w:val="005B7E15"/>
    <w:rsid w:val="005C3564"/>
    <w:rsid w:val="005C7994"/>
    <w:rsid w:val="005E2D29"/>
    <w:rsid w:val="006201A0"/>
    <w:rsid w:val="00623109"/>
    <w:rsid w:val="00636E2E"/>
    <w:rsid w:val="00641840"/>
    <w:rsid w:val="00647F02"/>
    <w:rsid w:val="00681C01"/>
    <w:rsid w:val="006820FA"/>
    <w:rsid w:val="006824AB"/>
    <w:rsid w:val="00683A11"/>
    <w:rsid w:val="00697AF3"/>
    <w:rsid w:val="006A3E44"/>
    <w:rsid w:val="006A74A5"/>
    <w:rsid w:val="006C41C1"/>
    <w:rsid w:val="006D4AB0"/>
    <w:rsid w:val="006E5650"/>
    <w:rsid w:val="006F4269"/>
    <w:rsid w:val="0070115E"/>
    <w:rsid w:val="007313B8"/>
    <w:rsid w:val="00742191"/>
    <w:rsid w:val="00746B81"/>
    <w:rsid w:val="0076009D"/>
    <w:rsid w:val="00765846"/>
    <w:rsid w:val="007A0358"/>
    <w:rsid w:val="007A6992"/>
    <w:rsid w:val="007C3123"/>
    <w:rsid w:val="007F4EDB"/>
    <w:rsid w:val="00816197"/>
    <w:rsid w:val="008305EB"/>
    <w:rsid w:val="00854284"/>
    <w:rsid w:val="008634E8"/>
    <w:rsid w:val="008659D4"/>
    <w:rsid w:val="008819CF"/>
    <w:rsid w:val="008A1C60"/>
    <w:rsid w:val="008A6B15"/>
    <w:rsid w:val="008B07C5"/>
    <w:rsid w:val="008B0ED7"/>
    <w:rsid w:val="008C7FBC"/>
    <w:rsid w:val="008D11BF"/>
    <w:rsid w:val="00904108"/>
    <w:rsid w:val="00905647"/>
    <w:rsid w:val="00915F1F"/>
    <w:rsid w:val="00920E5B"/>
    <w:rsid w:val="009457CE"/>
    <w:rsid w:val="009479C2"/>
    <w:rsid w:val="009748E6"/>
    <w:rsid w:val="00987879"/>
    <w:rsid w:val="009974DC"/>
    <w:rsid w:val="009C0698"/>
    <w:rsid w:val="009E7D02"/>
    <w:rsid w:val="009F127C"/>
    <w:rsid w:val="009F7FAB"/>
    <w:rsid w:val="00A05DF1"/>
    <w:rsid w:val="00A310D4"/>
    <w:rsid w:val="00A60E4E"/>
    <w:rsid w:val="00A7249F"/>
    <w:rsid w:val="00A87C46"/>
    <w:rsid w:val="00AC1CD4"/>
    <w:rsid w:val="00AE3ED9"/>
    <w:rsid w:val="00B14174"/>
    <w:rsid w:val="00B248FD"/>
    <w:rsid w:val="00B25055"/>
    <w:rsid w:val="00B323F5"/>
    <w:rsid w:val="00B41094"/>
    <w:rsid w:val="00BB7864"/>
    <w:rsid w:val="00BC36A7"/>
    <w:rsid w:val="00BD2974"/>
    <w:rsid w:val="00BF0CBD"/>
    <w:rsid w:val="00C042CE"/>
    <w:rsid w:val="00C20FCA"/>
    <w:rsid w:val="00C858BF"/>
    <w:rsid w:val="00C86711"/>
    <w:rsid w:val="00C96C95"/>
    <w:rsid w:val="00CB178C"/>
    <w:rsid w:val="00CD205B"/>
    <w:rsid w:val="00CF491A"/>
    <w:rsid w:val="00D03073"/>
    <w:rsid w:val="00D7178A"/>
    <w:rsid w:val="00D73D71"/>
    <w:rsid w:val="00D84243"/>
    <w:rsid w:val="00D9167A"/>
    <w:rsid w:val="00DA4ACD"/>
    <w:rsid w:val="00DC44C9"/>
    <w:rsid w:val="00DC6B60"/>
    <w:rsid w:val="00E50A1C"/>
    <w:rsid w:val="00E52A1A"/>
    <w:rsid w:val="00E6399E"/>
    <w:rsid w:val="00E750EF"/>
    <w:rsid w:val="00E8078A"/>
    <w:rsid w:val="00E811C9"/>
    <w:rsid w:val="00E85F07"/>
    <w:rsid w:val="00E94E53"/>
    <w:rsid w:val="00EA795F"/>
    <w:rsid w:val="00EB5974"/>
    <w:rsid w:val="00EC7C58"/>
    <w:rsid w:val="00ED50F5"/>
    <w:rsid w:val="00EE5D3B"/>
    <w:rsid w:val="00F3221F"/>
    <w:rsid w:val="00F32D43"/>
    <w:rsid w:val="00F33FF5"/>
    <w:rsid w:val="00F46A04"/>
    <w:rsid w:val="00F61C68"/>
    <w:rsid w:val="00F624D3"/>
    <w:rsid w:val="00F65347"/>
    <w:rsid w:val="00F66E3B"/>
    <w:rsid w:val="00F7643B"/>
    <w:rsid w:val="00F81757"/>
    <w:rsid w:val="00F87789"/>
    <w:rsid w:val="00F93D82"/>
    <w:rsid w:val="00F975D8"/>
    <w:rsid w:val="00FB3742"/>
    <w:rsid w:val="00FB3A98"/>
    <w:rsid w:val="00FC0080"/>
    <w:rsid w:val="00FD1634"/>
    <w:rsid w:val="00FD3B87"/>
    <w:rsid w:val="00FD7C0E"/>
    <w:rsid w:val="00FF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fr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4154-3CDB-4F5A-B0DA-FF95C350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s://sfr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3-02-14T07:00:00Z</cp:lastPrinted>
  <dcterms:created xsi:type="dcterms:W3CDTF">2023-02-16T09:53:00Z</dcterms:created>
  <dcterms:modified xsi:type="dcterms:W3CDTF">2023-02-16T09:53:00Z</dcterms:modified>
</cp:coreProperties>
</file>